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226CD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0</w:t>
            </w:r>
            <w:r w:rsidR="00226CD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2526B" w:rsidRDefault="0082526B" w:rsidP="0082526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C75238" w:rsidP="00C7523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</w:p>
          <w:p w:rsidR="00602A7D" w:rsidRPr="007C2155" w:rsidRDefault="00A94D26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602A7D">
                <w:rPr>
                  <w:rStyle w:val="a4"/>
                  <w:lang w:val="en-US"/>
                </w:rPr>
                <w:t>https</w:t>
              </w:r>
              <w:r w:rsidR="00602A7D">
                <w:rPr>
                  <w:rStyle w:val="a4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>
                <w:rPr>
                  <w:rStyle w:val="a4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>
                <w:rPr>
                  <w:rStyle w:val="a4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>
                <w:rPr>
                  <w:rStyle w:val="a4"/>
                </w:rPr>
                <w:t>/</w:t>
              </w:r>
              <w:r w:rsidR="00602A7D">
                <w:rPr>
                  <w:rStyle w:val="a4"/>
                  <w:lang w:val="en-US"/>
                </w:rPr>
                <w:t>exe</w:t>
              </w:r>
              <w:r w:rsidR="00602A7D">
                <w:rPr>
                  <w:rStyle w:val="a4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rkdn</w:t>
              </w:r>
              <w:proofErr w:type="spellEnd"/>
              <w:r w:rsidR="00602A7D">
                <w:rPr>
                  <w:rStyle w:val="a4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kyd</w:t>
              </w:r>
              <w:proofErr w:type="spellEnd"/>
            </w:hyperlink>
          </w:p>
        </w:tc>
      </w:tr>
      <w:tr w:rsidR="008E5FC0" w:rsidRPr="00C166CC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238" w:rsidRDefault="00C75238" w:rsidP="00C7523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82526B" w:rsidRPr="00C166CC" w:rsidRDefault="00C75238" w:rsidP="00C75238">
            <w:pPr>
              <w:spacing w:after="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="0082526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C166CC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C166CC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221</w:t>
            </w:r>
          </w:p>
          <w:p w:rsidR="00602A7D" w:rsidRPr="007C2155" w:rsidRDefault="00A94D26" w:rsidP="00C7523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602A7D">
                <w:rPr>
                  <w:rStyle w:val="a4"/>
                  <w:lang w:val="en-US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r w:rsidR="00602A7D">
                <w:rPr>
                  <w:rStyle w:val="a4"/>
                  <w:lang w:val="en-US"/>
                </w:rPr>
                <w:t>exe</w:t>
              </w:r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rkdn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kyd</w:t>
              </w:r>
              <w:proofErr w:type="spellEnd"/>
            </w:hyperlink>
          </w:p>
        </w:tc>
      </w:tr>
      <w:tr w:rsidR="008E5FC0" w:rsidRPr="00602A7D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Default="00C75238" w:rsidP="00094F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8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602A7D" w:rsidRPr="00602A7D" w:rsidRDefault="00A94D26" w:rsidP="00094FE7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602A7D" w:rsidRPr="00602A7D">
                <w:rPr>
                  <w:rStyle w:val="a4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 w:rsidRPr="00602A7D">
                <w:rPr>
                  <w:rStyle w:val="a4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 w:rsidRPr="00602A7D">
                <w:rPr>
                  <w:rStyle w:val="a4"/>
                </w:rPr>
                <w:t>google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 w:rsidRPr="00602A7D">
                <w:rPr>
                  <w:rStyle w:val="a4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r w:rsidR="00602A7D" w:rsidRPr="00602A7D">
                <w:rPr>
                  <w:rStyle w:val="a4"/>
                </w:rPr>
                <w:t>jwq</w:t>
              </w:r>
              <w:r w:rsidR="00602A7D" w:rsidRPr="00602A7D">
                <w:rPr>
                  <w:rStyle w:val="a4"/>
                  <w:lang w:val="uk-UA"/>
                </w:rPr>
                <w:t>-</w:t>
              </w:r>
              <w:r w:rsidR="00602A7D" w:rsidRPr="00602A7D">
                <w:rPr>
                  <w:rStyle w:val="a4"/>
                </w:rPr>
                <w:t>kfkf</w:t>
              </w:r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 w:rsidRPr="00602A7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C166CC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B7C" w:rsidRDefault="00207B7C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207B7C" w:rsidRPr="00C166CC" w:rsidRDefault="00207B7C" w:rsidP="00207B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C166CC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r w:rsidR="00A94D26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а330</w:t>
            </w:r>
          </w:p>
          <w:p w:rsidR="00602A7D" w:rsidRPr="00EF1D71" w:rsidRDefault="00A94D26" w:rsidP="00207B7C">
            <w:pPr>
              <w:spacing w:after="0"/>
              <w:jc w:val="center"/>
              <w:rPr>
                <w:rStyle w:val="a4"/>
                <w:lang w:val="uk-UA"/>
              </w:rPr>
            </w:pPr>
            <w:hyperlink r:id="rId9" w:history="1">
              <w:r w:rsidR="00602A7D" w:rsidRPr="00602A7D">
                <w:rPr>
                  <w:rStyle w:val="a4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 w:rsidRPr="00602A7D">
                <w:rPr>
                  <w:rStyle w:val="a4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 w:rsidRPr="00602A7D">
                <w:rPr>
                  <w:rStyle w:val="a4"/>
                </w:rPr>
                <w:t>google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 w:rsidRPr="00602A7D">
                <w:rPr>
                  <w:rStyle w:val="a4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r w:rsidR="00602A7D" w:rsidRPr="00602A7D">
                <w:rPr>
                  <w:rStyle w:val="a4"/>
                </w:rPr>
                <w:t>jwq</w:t>
              </w:r>
              <w:r w:rsidR="00602A7D" w:rsidRPr="00602A7D">
                <w:rPr>
                  <w:rStyle w:val="a4"/>
                  <w:lang w:val="uk-UA"/>
                </w:rPr>
                <w:t>-</w:t>
              </w:r>
              <w:r w:rsidR="00602A7D" w:rsidRPr="00602A7D">
                <w:rPr>
                  <w:rStyle w:val="a4"/>
                </w:rPr>
                <w:t>kfkf</w:t>
              </w:r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 w:rsidRPr="00602A7D">
                <w:rPr>
                  <w:rStyle w:val="a4"/>
                </w:rPr>
                <w:t>kax</w:t>
              </w:r>
              <w:proofErr w:type="spellEnd"/>
            </w:hyperlink>
          </w:p>
        </w:tc>
      </w:tr>
      <w:tr w:rsidR="008E5FC0" w:rsidRPr="00602A7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207B7C" w:rsidP="00094FE7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602A7D" w:rsidRPr="00602A7D" w:rsidRDefault="00A94D26" w:rsidP="00094F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602A7D">
                <w:rPr>
                  <w:rStyle w:val="a4"/>
                  <w:lang w:val="en-US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602A7D">
                <w:rPr>
                  <w:rStyle w:val="a4"/>
                  <w:lang w:val="en-US"/>
                </w:rPr>
                <w:t>hqv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fgmx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166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56A1" w:rsidRDefault="005056A1" w:rsidP="005056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5056A1" w:rsidRPr="00A94D26" w:rsidRDefault="005056A1" w:rsidP="005056A1">
            <w:pPr>
              <w:spacing w:after="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 w:rsidR="00A94D2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A94D26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208</w:t>
            </w:r>
          </w:p>
          <w:p w:rsidR="00602A7D" w:rsidRPr="005C6470" w:rsidRDefault="00A94D26" w:rsidP="005056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602A7D">
                <w:rPr>
                  <w:rStyle w:val="a4"/>
                  <w:lang w:val="en-US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602A7D">
                <w:rPr>
                  <w:rStyle w:val="a4"/>
                  <w:lang w:val="en-US"/>
                </w:rPr>
                <w:t>hqv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fgmx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8E5FC0" w:rsidRPr="00602A7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1C6D0D" w:rsidP="0022709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ОЗАЧЕНКО</w:t>
            </w:r>
            <w:r w:rsidR="00227099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602A7D" w:rsidRPr="00602A7D" w:rsidRDefault="00A94D26" w:rsidP="0022709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602A7D">
                <w:rPr>
                  <w:rStyle w:val="a4"/>
                  <w:lang w:val="en-US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602A7D">
                <w:rPr>
                  <w:rStyle w:val="a4"/>
                  <w:lang w:val="en-US"/>
                </w:rPr>
                <w:t>cav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brem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EF1D7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25AA" w:rsidRDefault="00F325AA" w:rsidP="00F325A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F325AA" w:rsidRDefault="00F325AA" w:rsidP="00F325A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  <w:r w:rsidR="00A94D2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bookmarkStart w:id="0" w:name="_GoBack"/>
            <w:r w:rsidR="00A94D26" w:rsidRPr="00A94D26"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  <w:t>ГС504</w:t>
            </w:r>
            <w:bookmarkEnd w:id="0"/>
          </w:p>
          <w:p w:rsidR="00602A7D" w:rsidRPr="00602A7D" w:rsidRDefault="00A94D26" w:rsidP="00F325AA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602A7D">
                <w:rPr>
                  <w:rStyle w:val="a4"/>
                  <w:lang w:val="en-US"/>
                </w:rPr>
                <w:t>https</w:t>
              </w:r>
              <w:r w:rsidR="00602A7D" w:rsidRPr="00602A7D">
                <w:rPr>
                  <w:rStyle w:val="a4"/>
                  <w:lang w:val="uk-UA"/>
                </w:rPr>
                <w:t>://</w:t>
              </w:r>
              <w:r w:rsidR="00602A7D">
                <w:rPr>
                  <w:rStyle w:val="a4"/>
                  <w:lang w:val="en-US"/>
                </w:rPr>
                <w:t>meet</w:t>
              </w:r>
              <w:r w:rsidR="00602A7D" w:rsidRPr="00602A7D">
                <w:rPr>
                  <w:rStyle w:val="a4"/>
                  <w:lang w:val="uk-UA"/>
                </w:rPr>
                <w:t>.</w:t>
              </w:r>
              <w:proofErr w:type="spellStart"/>
              <w:r w:rsidR="00602A7D">
                <w:rPr>
                  <w:rStyle w:val="a4"/>
                  <w:lang w:val="en-US"/>
                </w:rPr>
                <w:t>google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.</w:t>
              </w:r>
              <w:r w:rsidR="00602A7D">
                <w:rPr>
                  <w:rStyle w:val="a4"/>
                  <w:lang w:val="en-US"/>
                </w:rPr>
                <w:t>com</w:t>
              </w:r>
              <w:r w:rsidR="00602A7D" w:rsidRPr="00602A7D">
                <w:rPr>
                  <w:rStyle w:val="a4"/>
                  <w:lang w:val="uk-UA"/>
                </w:rPr>
                <w:t>/</w:t>
              </w:r>
              <w:proofErr w:type="spellStart"/>
              <w:r w:rsidR="00602A7D">
                <w:rPr>
                  <w:rStyle w:val="a4"/>
                  <w:lang w:val="en-US"/>
                </w:rPr>
                <w:t>cav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brem</w:t>
              </w:r>
              <w:proofErr w:type="spellEnd"/>
              <w:r w:rsidR="00602A7D" w:rsidRPr="00602A7D">
                <w:rPr>
                  <w:rStyle w:val="a4"/>
                  <w:lang w:val="uk-UA"/>
                </w:rPr>
                <w:t>-</w:t>
              </w:r>
              <w:proofErr w:type="spellStart"/>
              <w:r w:rsidR="00602A7D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57198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C6D0D"/>
    <w:rsid w:val="001D065C"/>
    <w:rsid w:val="00207B7C"/>
    <w:rsid w:val="00212BFC"/>
    <w:rsid w:val="00226CDF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056A1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02A7D"/>
    <w:rsid w:val="00636E75"/>
    <w:rsid w:val="00676F6F"/>
    <w:rsid w:val="006A620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94D26"/>
    <w:rsid w:val="00AA07EC"/>
    <w:rsid w:val="00AB53EF"/>
    <w:rsid w:val="00B05596"/>
    <w:rsid w:val="00B236C6"/>
    <w:rsid w:val="00B31AE8"/>
    <w:rsid w:val="00BD3E38"/>
    <w:rsid w:val="00C13503"/>
    <w:rsid w:val="00C166CC"/>
    <w:rsid w:val="00C27F43"/>
    <w:rsid w:val="00C62FBB"/>
    <w:rsid w:val="00C75238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EF1D71"/>
    <w:rsid w:val="00F23FD8"/>
    <w:rsid w:val="00F325AA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wq-kfkf-kax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xe-rkdn-kyd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xe-rkdn-kyd" TargetMode="External"/><Relationship Id="rId11" Type="http://schemas.openxmlformats.org/officeDocument/2006/relationships/hyperlink" Target="https://meet.google.com/hqv-fgmx-vv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qv-fgmx-v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wq-kfkf-ka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961-C469-4AC3-9F75-91E9943B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4-06-03T11:52:00Z</dcterms:modified>
</cp:coreProperties>
</file>